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EA" w:rsidRPr="00974ECE" w:rsidRDefault="000E70EA" w:rsidP="000E70EA">
      <w:pPr>
        <w:spacing w:line="360" w:lineRule="auto"/>
        <w:jc w:val="center"/>
        <w:rPr>
          <w:b/>
          <w:sz w:val="18"/>
          <w:szCs w:val="18"/>
        </w:rPr>
      </w:pPr>
      <w:r w:rsidRPr="00974ECE">
        <w:rPr>
          <w:b/>
          <w:sz w:val="18"/>
          <w:szCs w:val="18"/>
        </w:rPr>
        <w:t>Конспект урока по физической культуре для 5 класса</w:t>
      </w:r>
    </w:p>
    <w:p w:rsidR="00142C2B" w:rsidRPr="00974ECE" w:rsidRDefault="00142C2B" w:rsidP="00142C2B">
      <w:pPr>
        <w:spacing w:line="360" w:lineRule="auto"/>
        <w:rPr>
          <w:b/>
          <w:sz w:val="18"/>
          <w:szCs w:val="18"/>
        </w:rPr>
      </w:pPr>
    </w:p>
    <w:p w:rsidR="000E70EA" w:rsidRPr="00974ECE" w:rsidRDefault="00142C2B" w:rsidP="00142C2B">
      <w:pPr>
        <w:spacing w:line="360" w:lineRule="auto"/>
        <w:rPr>
          <w:sz w:val="18"/>
          <w:szCs w:val="18"/>
        </w:rPr>
      </w:pPr>
      <w:r w:rsidRPr="00974ECE">
        <w:rPr>
          <w:b/>
          <w:sz w:val="18"/>
          <w:szCs w:val="18"/>
          <w:u w:val="single"/>
        </w:rPr>
        <w:t>Раздел:</w:t>
      </w:r>
      <w:r w:rsidRPr="00974ECE">
        <w:rPr>
          <w:b/>
          <w:sz w:val="18"/>
          <w:szCs w:val="18"/>
        </w:rPr>
        <w:t xml:space="preserve"> </w:t>
      </w:r>
      <w:r w:rsidRPr="00974ECE">
        <w:rPr>
          <w:sz w:val="18"/>
          <w:szCs w:val="18"/>
        </w:rPr>
        <w:t>лыжная подготовка</w:t>
      </w:r>
    </w:p>
    <w:p w:rsidR="00142C2B" w:rsidRPr="00974ECE" w:rsidRDefault="00142C2B" w:rsidP="00142C2B">
      <w:pPr>
        <w:spacing w:line="360" w:lineRule="auto"/>
        <w:rPr>
          <w:sz w:val="18"/>
          <w:szCs w:val="18"/>
        </w:rPr>
      </w:pPr>
      <w:r w:rsidRPr="00974ECE">
        <w:rPr>
          <w:b/>
          <w:sz w:val="18"/>
          <w:szCs w:val="18"/>
          <w:u w:val="single"/>
        </w:rPr>
        <w:t>Тема урока:</w:t>
      </w:r>
      <w:r w:rsidRPr="00974ECE">
        <w:rPr>
          <w:sz w:val="18"/>
          <w:szCs w:val="18"/>
        </w:rPr>
        <w:t xml:space="preserve"> Обучение </w:t>
      </w:r>
      <w:r w:rsidR="00372A11" w:rsidRPr="00974ECE">
        <w:rPr>
          <w:sz w:val="18"/>
          <w:szCs w:val="18"/>
        </w:rPr>
        <w:t>технике конькового хода</w:t>
      </w:r>
      <w:r w:rsidRPr="00974ECE">
        <w:rPr>
          <w:sz w:val="18"/>
          <w:szCs w:val="18"/>
        </w:rPr>
        <w:t>.</w:t>
      </w:r>
    </w:p>
    <w:p w:rsidR="00142C2B" w:rsidRPr="00974ECE" w:rsidRDefault="00142C2B" w:rsidP="00142C2B">
      <w:pPr>
        <w:spacing w:line="360" w:lineRule="auto"/>
        <w:rPr>
          <w:sz w:val="18"/>
          <w:szCs w:val="18"/>
        </w:rPr>
      </w:pPr>
      <w:r w:rsidRPr="00974ECE">
        <w:rPr>
          <w:b/>
          <w:sz w:val="18"/>
          <w:szCs w:val="18"/>
          <w:u w:val="single"/>
        </w:rPr>
        <w:t>Цели:</w:t>
      </w:r>
      <w:r w:rsidRPr="00974ECE">
        <w:rPr>
          <w:b/>
          <w:sz w:val="18"/>
          <w:szCs w:val="18"/>
        </w:rPr>
        <w:t xml:space="preserve"> </w:t>
      </w:r>
      <w:r w:rsidRPr="00974ECE">
        <w:rPr>
          <w:sz w:val="18"/>
          <w:szCs w:val="18"/>
        </w:rPr>
        <w:t xml:space="preserve">Создать условия для освоения техники конькового хода посредством подводящих </w:t>
      </w:r>
      <w:r w:rsidR="00372A11" w:rsidRPr="00974ECE">
        <w:rPr>
          <w:sz w:val="18"/>
          <w:szCs w:val="18"/>
        </w:rPr>
        <w:t xml:space="preserve">и имитационных </w:t>
      </w:r>
      <w:proofErr w:type="gramStart"/>
      <w:r w:rsidRPr="00974ECE">
        <w:rPr>
          <w:sz w:val="18"/>
          <w:szCs w:val="18"/>
        </w:rPr>
        <w:t>упражнений  лыжника</w:t>
      </w:r>
      <w:proofErr w:type="gramEnd"/>
      <w:r w:rsidRPr="00974ECE">
        <w:rPr>
          <w:sz w:val="18"/>
          <w:szCs w:val="18"/>
        </w:rPr>
        <w:t xml:space="preserve">. </w:t>
      </w:r>
    </w:p>
    <w:p w:rsidR="00142C2B" w:rsidRPr="00974ECE" w:rsidRDefault="00142C2B" w:rsidP="00142C2B">
      <w:pPr>
        <w:spacing w:line="360" w:lineRule="auto"/>
        <w:rPr>
          <w:sz w:val="18"/>
          <w:szCs w:val="18"/>
          <w:u w:val="single"/>
        </w:rPr>
      </w:pPr>
      <w:r w:rsidRPr="00974ECE">
        <w:rPr>
          <w:b/>
          <w:sz w:val="18"/>
          <w:szCs w:val="18"/>
          <w:u w:val="single"/>
        </w:rPr>
        <w:t>Задачи</w:t>
      </w:r>
      <w:r w:rsidRPr="00974ECE">
        <w:rPr>
          <w:sz w:val="18"/>
          <w:szCs w:val="18"/>
          <w:u w:val="single"/>
        </w:rPr>
        <w:t>:</w:t>
      </w:r>
    </w:p>
    <w:p w:rsidR="00142C2B" w:rsidRPr="00974ECE" w:rsidRDefault="00142C2B" w:rsidP="00142C2B">
      <w:pPr>
        <w:contextualSpacing/>
        <w:rPr>
          <w:sz w:val="18"/>
          <w:szCs w:val="18"/>
        </w:rPr>
      </w:pPr>
      <w:r w:rsidRPr="00974ECE">
        <w:rPr>
          <w:sz w:val="18"/>
          <w:szCs w:val="18"/>
        </w:rPr>
        <w:t>1.Способствовать освоению техники конькового лыжного хода через имитационные и подводящие упражнения лыжника.</w:t>
      </w:r>
    </w:p>
    <w:p w:rsidR="00142C2B" w:rsidRPr="00974ECE" w:rsidRDefault="00142C2B" w:rsidP="00142C2B">
      <w:pPr>
        <w:contextualSpacing/>
        <w:rPr>
          <w:sz w:val="18"/>
          <w:szCs w:val="18"/>
        </w:rPr>
      </w:pPr>
      <w:r w:rsidRPr="00974ECE">
        <w:rPr>
          <w:sz w:val="18"/>
          <w:szCs w:val="18"/>
        </w:rPr>
        <w:t>2. Способствовать развитию выносливости, силы и ловкости через игровые и имитационные упражнения лыжника.</w:t>
      </w:r>
    </w:p>
    <w:p w:rsidR="00142C2B" w:rsidRPr="00974ECE" w:rsidRDefault="00142C2B" w:rsidP="00142C2B">
      <w:pPr>
        <w:contextualSpacing/>
        <w:rPr>
          <w:sz w:val="18"/>
          <w:szCs w:val="18"/>
        </w:rPr>
      </w:pPr>
      <w:r w:rsidRPr="00974ECE">
        <w:rPr>
          <w:sz w:val="18"/>
          <w:szCs w:val="18"/>
        </w:rPr>
        <w:t xml:space="preserve">3. Способствовать укреплению здоровья, повышению </w:t>
      </w:r>
      <w:proofErr w:type="gramStart"/>
      <w:r w:rsidRPr="00974ECE">
        <w:rPr>
          <w:sz w:val="18"/>
          <w:szCs w:val="18"/>
        </w:rPr>
        <w:t>функциональных  возможностей</w:t>
      </w:r>
      <w:proofErr w:type="gramEnd"/>
      <w:r w:rsidRPr="00974ECE">
        <w:rPr>
          <w:sz w:val="18"/>
          <w:szCs w:val="18"/>
        </w:rPr>
        <w:t xml:space="preserve"> организма (дыхательных, сердечно-сосудистых).</w:t>
      </w:r>
    </w:p>
    <w:p w:rsidR="00142C2B" w:rsidRPr="00974ECE" w:rsidRDefault="00142C2B" w:rsidP="00142C2B">
      <w:pPr>
        <w:contextualSpacing/>
        <w:rPr>
          <w:sz w:val="18"/>
          <w:szCs w:val="18"/>
        </w:rPr>
      </w:pPr>
    </w:p>
    <w:p w:rsidR="00142C2B" w:rsidRPr="00974ECE" w:rsidRDefault="00142C2B" w:rsidP="00142C2B">
      <w:pPr>
        <w:spacing w:line="360" w:lineRule="auto"/>
        <w:rPr>
          <w:sz w:val="18"/>
          <w:szCs w:val="18"/>
        </w:rPr>
      </w:pPr>
      <w:r w:rsidRPr="00974ECE">
        <w:rPr>
          <w:b/>
          <w:sz w:val="18"/>
          <w:szCs w:val="18"/>
          <w:u w:val="single"/>
        </w:rPr>
        <w:t>Время проведения:</w:t>
      </w:r>
      <w:r w:rsidRPr="00974ECE">
        <w:rPr>
          <w:b/>
          <w:sz w:val="18"/>
          <w:szCs w:val="18"/>
        </w:rPr>
        <w:t xml:space="preserve"> </w:t>
      </w:r>
      <w:r w:rsidRPr="00974ECE">
        <w:rPr>
          <w:sz w:val="18"/>
          <w:szCs w:val="18"/>
        </w:rPr>
        <w:t>45 мин.</w:t>
      </w:r>
    </w:p>
    <w:p w:rsidR="00142C2B" w:rsidRPr="00974ECE" w:rsidRDefault="00142C2B" w:rsidP="00142C2B">
      <w:pPr>
        <w:spacing w:after="100" w:afterAutospacing="1"/>
        <w:contextualSpacing/>
        <w:rPr>
          <w:sz w:val="18"/>
          <w:szCs w:val="18"/>
        </w:rPr>
      </w:pPr>
      <w:r w:rsidRPr="00974ECE">
        <w:rPr>
          <w:b/>
          <w:sz w:val="18"/>
          <w:szCs w:val="18"/>
          <w:u w:val="single"/>
        </w:rPr>
        <w:t>Технологии проведения</w:t>
      </w:r>
      <w:r w:rsidRPr="00974ECE">
        <w:rPr>
          <w:sz w:val="18"/>
          <w:szCs w:val="18"/>
        </w:rPr>
        <w:t xml:space="preserve">: </w:t>
      </w:r>
      <w:proofErr w:type="spellStart"/>
      <w:r w:rsidRPr="00974ECE">
        <w:rPr>
          <w:sz w:val="18"/>
          <w:szCs w:val="18"/>
        </w:rPr>
        <w:t>Здоровьесберегающие</w:t>
      </w:r>
      <w:proofErr w:type="spellEnd"/>
      <w:r w:rsidRPr="00974ECE">
        <w:rPr>
          <w:sz w:val="18"/>
          <w:szCs w:val="18"/>
        </w:rPr>
        <w:t>, л</w:t>
      </w:r>
      <w:r w:rsidR="00372A11" w:rsidRPr="00974ECE">
        <w:rPr>
          <w:sz w:val="18"/>
          <w:szCs w:val="18"/>
        </w:rPr>
        <w:t>ичностно-ориентированные, игровые, частично-поисковые.</w:t>
      </w:r>
    </w:p>
    <w:p w:rsidR="00142C2B" w:rsidRPr="00974ECE" w:rsidRDefault="00142C2B" w:rsidP="00372A11">
      <w:pPr>
        <w:spacing w:after="100" w:afterAutospacing="1"/>
        <w:contextualSpacing/>
        <w:rPr>
          <w:sz w:val="18"/>
          <w:szCs w:val="18"/>
        </w:rPr>
      </w:pPr>
      <w:r w:rsidRPr="00974ECE">
        <w:rPr>
          <w:b/>
          <w:sz w:val="18"/>
          <w:szCs w:val="18"/>
          <w:u w:val="single"/>
        </w:rPr>
        <w:t xml:space="preserve">Проблемная ситуация: </w:t>
      </w:r>
      <w:r w:rsidR="00372A11" w:rsidRPr="00974ECE">
        <w:rPr>
          <w:sz w:val="18"/>
          <w:szCs w:val="18"/>
        </w:rPr>
        <w:t>зависит ли результат лыжника от техники лыжного хода?</w:t>
      </w:r>
    </w:p>
    <w:p w:rsidR="000E70EA" w:rsidRPr="00974ECE" w:rsidRDefault="000E70EA" w:rsidP="009D288F">
      <w:pPr>
        <w:rPr>
          <w:sz w:val="18"/>
          <w:szCs w:val="18"/>
        </w:rPr>
      </w:pPr>
      <w:r w:rsidRPr="00974ECE">
        <w:rPr>
          <w:b/>
          <w:sz w:val="18"/>
          <w:szCs w:val="18"/>
          <w:u w:val="single"/>
        </w:rPr>
        <w:t xml:space="preserve">Форма </w:t>
      </w:r>
      <w:proofErr w:type="gramStart"/>
      <w:r w:rsidRPr="00974ECE">
        <w:rPr>
          <w:b/>
          <w:sz w:val="18"/>
          <w:szCs w:val="18"/>
          <w:u w:val="single"/>
        </w:rPr>
        <w:t>проведения:</w:t>
      </w:r>
      <w:r w:rsidRPr="00974ECE">
        <w:rPr>
          <w:sz w:val="18"/>
          <w:szCs w:val="18"/>
        </w:rPr>
        <w:t xml:space="preserve">  1</w:t>
      </w:r>
      <w:proofErr w:type="gramEnd"/>
      <w:r w:rsidRPr="00974ECE">
        <w:rPr>
          <w:sz w:val="18"/>
          <w:szCs w:val="18"/>
        </w:rPr>
        <w:t>. Фронтальная</w:t>
      </w:r>
    </w:p>
    <w:p w:rsidR="000E70EA" w:rsidRPr="00974ECE" w:rsidRDefault="000E70EA" w:rsidP="009D288F">
      <w:pPr>
        <w:rPr>
          <w:sz w:val="18"/>
          <w:szCs w:val="18"/>
        </w:rPr>
      </w:pPr>
      <w:r w:rsidRPr="00974ECE">
        <w:rPr>
          <w:sz w:val="18"/>
          <w:szCs w:val="18"/>
        </w:rPr>
        <w:t xml:space="preserve">                                      2. Индивидуальная.</w:t>
      </w:r>
    </w:p>
    <w:p w:rsidR="00372A11" w:rsidRPr="00974ECE" w:rsidRDefault="00372A11" w:rsidP="00372A11">
      <w:pPr>
        <w:spacing w:after="100" w:afterAutospacing="1"/>
        <w:contextualSpacing/>
        <w:rPr>
          <w:b/>
          <w:sz w:val="18"/>
          <w:szCs w:val="18"/>
          <w:u w:val="single"/>
        </w:rPr>
      </w:pPr>
      <w:r w:rsidRPr="00974ECE">
        <w:rPr>
          <w:b/>
          <w:sz w:val="18"/>
          <w:szCs w:val="18"/>
          <w:u w:val="single"/>
        </w:rPr>
        <w:t>Планируемые результаты</w:t>
      </w:r>
      <w:r w:rsidR="009D288F" w:rsidRPr="00974ECE">
        <w:rPr>
          <w:b/>
          <w:sz w:val="18"/>
          <w:szCs w:val="18"/>
          <w:u w:val="single"/>
        </w:rPr>
        <w:t>:</w:t>
      </w:r>
    </w:p>
    <w:p w:rsidR="008C1848" w:rsidRPr="00974ECE" w:rsidRDefault="00372A11" w:rsidP="008C1848">
      <w:pPr>
        <w:contextualSpacing/>
        <w:rPr>
          <w:sz w:val="18"/>
          <w:szCs w:val="18"/>
        </w:rPr>
      </w:pPr>
      <w:r w:rsidRPr="00974ECE">
        <w:rPr>
          <w:sz w:val="18"/>
          <w:szCs w:val="18"/>
        </w:rPr>
        <w:t> </w:t>
      </w:r>
      <w:r w:rsidR="008C1848" w:rsidRPr="00974ECE">
        <w:rPr>
          <w:sz w:val="18"/>
          <w:szCs w:val="18"/>
          <w:u w:val="single"/>
        </w:rPr>
        <w:t>Личностные</w:t>
      </w:r>
      <w:r w:rsidR="008C1848" w:rsidRPr="00974ECE">
        <w:rPr>
          <w:sz w:val="18"/>
          <w:szCs w:val="18"/>
        </w:rPr>
        <w:t xml:space="preserve">: </w:t>
      </w:r>
    </w:p>
    <w:p w:rsidR="00372A11" w:rsidRPr="00974ECE" w:rsidRDefault="009D288F" w:rsidP="008C184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4ECE">
        <w:rPr>
          <w:rFonts w:ascii="Times New Roman" w:hAnsi="Times New Roman" w:cs="Times New Roman"/>
          <w:sz w:val="18"/>
          <w:szCs w:val="18"/>
        </w:rPr>
        <w:t>Р</w:t>
      </w:r>
      <w:r w:rsidR="008C1848" w:rsidRPr="00974ECE">
        <w:rPr>
          <w:rFonts w:ascii="Times New Roman" w:hAnsi="Times New Roman" w:cs="Times New Roman"/>
          <w:sz w:val="18"/>
          <w:szCs w:val="18"/>
        </w:rPr>
        <w:t>азвитие мотивов учебной деятельности и осознание личностного смысла учения</w:t>
      </w:r>
    </w:p>
    <w:p w:rsidR="008C1848" w:rsidRPr="00974ECE" w:rsidRDefault="009D288F" w:rsidP="008C184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4ECE">
        <w:rPr>
          <w:rFonts w:ascii="Times New Roman" w:hAnsi="Times New Roman" w:cs="Times New Roman"/>
          <w:sz w:val="18"/>
          <w:szCs w:val="18"/>
        </w:rPr>
        <w:t>П</w:t>
      </w:r>
      <w:r w:rsidR="008C1848" w:rsidRPr="00974ECE">
        <w:rPr>
          <w:rFonts w:ascii="Times New Roman" w:hAnsi="Times New Roman" w:cs="Times New Roman"/>
          <w:sz w:val="18"/>
          <w:szCs w:val="18"/>
        </w:rPr>
        <w:t>ринятие и освоение социальной роли обучающегося</w:t>
      </w:r>
    </w:p>
    <w:p w:rsidR="009D288F" w:rsidRPr="00974ECE" w:rsidRDefault="009D288F" w:rsidP="008C184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4ECE">
        <w:rPr>
          <w:rFonts w:ascii="Times New Roman" w:hAnsi="Times New Roman" w:cs="Times New Roman"/>
          <w:sz w:val="18"/>
          <w:szCs w:val="18"/>
        </w:rPr>
        <w:t>Формирование установки на безопасный, здоровый образ жизни.</w:t>
      </w:r>
    </w:p>
    <w:p w:rsidR="00372A11" w:rsidRPr="00974ECE" w:rsidRDefault="00372A11" w:rsidP="008C1848">
      <w:pPr>
        <w:contextualSpacing/>
        <w:rPr>
          <w:sz w:val="18"/>
          <w:szCs w:val="18"/>
          <w:u w:val="single"/>
        </w:rPr>
      </w:pPr>
      <w:proofErr w:type="spellStart"/>
      <w:r w:rsidRPr="00974ECE">
        <w:rPr>
          <w:sz w:val="18"/>
          <w:szCs w:val="18"/>
          <w:u w:val="single"/>
        </w:rPr>
        <w:t>Метопредметные</w:t>
      </w:r>
      <w:proofErr w:type="spellEnd"/>
      <w:r w:rsidRPr="00974ECE">
        <w:rPr>
          <w:sz w:val="18"/>
          <w:szCs w:val="18"/>
          <w:u w:val="single"/>
        </w:rPr>
        <w:t>:</w:t>
      </w:r>
    </w:p>
    <w:p w:rsidR="00372A11" w:rsidRPr="00974ECE" w:rsidRDefault="008C1848" w:rsidP="008C184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4ECE">
        <w:rPr>
          <w:rFonts w:ascii="Times New Roman" w:hAnsi="Times New Roman" w:cs="Times New Roman"/>
          <w:sz w:val="18"/>
          <w:szCs w:val="18"/>
        </w:rPr>
        <w:t>Принимать и сохранять цели и задачи учебной деятельности</w:t>
      </w:r>
    </w:p>
    <w:p w:rsidR="008C1848" w:rsidRPr="00974ECE" w:rsidRDefault="008C1848" w:rsidP="008C184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4ECE">
        <w:rPr>
          <w:rFonts w:ascii="Times New Roman" w:hAnsi="Times New Roman" w:cs="Times New Roman"/>
          <w:sz w:val="18"/>
          <w:szCs w:val="18"/>
        </w:rPr>
        <w:t>Адекватно оценивать свое поведение и поведение окружающих</w:t>
      </w:r>
    </w:p>
    <w:p w:rsidR="00372A11" w:rsidRPr="00974ECE" w:rsidRDefault="009D288F" w:rsidP="008C1848">
      <w:pPr>
        <w:contextualSpacing/>
        <w:rPr>
          <w:sz w:val="18"/>
          <w:szCs w:val="18"/>
          <w:u w:val="single"/>
        </w:rPr>
      </w:pPr>
      <w:r w:rsidRPr="00974ECE">
        <w:rPr>
          <w:sz w:val="18"/>
          <w:szCs w:val="18"/>
          <w:u w:val="single"/>
        </w:rPr>
        <w:t>П</w:t>
      </w:r>
      <w:r w:rsidR="00372A11" w:rsidRPr="00974ECE">
        <w:rPr>
          <w:sz w:val="18"/>
          <w:szCs w:val="18"/>
          <w:u w:val="single"/>
        </w:rPr>
        <w:t>редметные:</w:t>
      </w:r>
    </w:p>
    <w:p w:rsidR="00372A11" w:rsidRPr="00974ECE" w:rsidRDefault="008C1848" w:rsidP="008C1848">
      <w:pPr>
        <w:numPr>
          <w:ilvl w:val="0"/>
          <w:numId w:val="15"/>
        </w:numPr>
        <w:contextualSpacing/>
        <w:rPr>
          <w:sz w:val="18"/>
          <w:szCs w:val="18"/>
        </w:rPr>
      </w:pPr>
      <w:r w:rsidRPr="00974ECE">
        <w:rPr>
          <w:sz w:val="18"/>
          <w:szCs w:val="18"/>
        </w:rPr>
        <w:t xml:space="preserve">Иметь первоначальные </w:t>
      </w:r>
      <w:proofErr w:type="gramStart"/>
      <w:r w:rsidRPr="00974ECE">
        <w:rPr>
          <w:sz w:val="18"/>
          <w:szCs w:val="18"/>
        </w:rPr>
        <w:t xml:space="preserve">представления </w:t>
      </w:r>
      <w:r w:rsidR="00372A11" w:rsidRPr="00974ECE">
        <w:rPr>
          <w:sz w:val="18"/>
          <w:szCs w:val="18"/>
        </w:rPr>
        <w:t xml:space="preserve"> </w:t>
      </w:r>
      <w:r w:rsidRPr="00974ECE">
        <w:rPr>
          <w:sz w:val="18"/>
          <w:szCs w:val="18"/>
        </w:rPr>
        <w:t>о</w:t>
      </w:r>
      <w:proofErr w:type="gramEnd"/>
      <w:r w:rsidRPr="00974ECE">
        <w:rPr>
          <w:sz w:val="18"/>
          <w:szCs w:val="18"/>
        </w:rPr>
        <w:t xml:space="preserve"> </w:t>
      </w:r>
      <w:r w:rsidR="009D288F" w:rsidRPr="00974ECE">
        <w:rPr>
          <w:sz w:val="18"/>
          <w:szCs w:val="18"/>
        </w:rPr>
        <w:t xml:space="preserve">передвижении на лыжах техникой конькового </w:t>
      </w:r>
      <w:r w:rsidRPr="00974ECE">
        <w:rPr>
          <w:sz w:val="18"/>
          <w:szCs w:val="18"/>
        </w:rPr>
        <w:t xml:space="preserve"> хода</w:t>
      </w:r>
      <w:r w:rsidR="00372A11" w:rsidRPr="00974ECE">
        <w:rPr>
          <w:sz w:val="18"/>
          <w:szCs w:val="18"/>
        </w:rPr>
        <w:t>.</w:t>
      </w:r>
    </w:p>
    <w:p w:rsidR="00372A11" w:rsidRPr="00974ECE" w:rsidRDefault="00372A11" w:rsidP="008C184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4ECE">
        <w:rPr>
          <w:rFonts w:ascii="Times New Roman" w:hAnsi="Times New Roman" w:cs="Times New Roman"/>
          <w:sz w:val="18"/>
          <w:szCs w:val="18"/>
        </w:rPr>
        <w:t xml:space="preserve">Выполнять правильно </w:t>
      </w:r>
      <w:r w:rsidR="000D2DD5" w:rsidRPr="00974ECE">
        <w:rPr>
          <w:rFonts w:ascii="Times New Roman" w:hAnsi="Times New Roman" w:cs="Times New Roman"/>
          <w:sz w:val="18"/>
          <w:szCs w:val="18"/>
        </w:rPr>
        <w:t xml:space="preserve">имитационные и </w:t>
      </w:r>
      <w:r w:rsidRPr="00974ECE">
        <w:rPr>
          <w:rFonts w:ascii="Times New Roman" w:hAnsi="Times New Roman" w:cs="Times New Roman"/>
          <w:sz w:val="18"/>
          <w:szCs w:val="18"/>
        </w:rPr>
        <w:t>подводящие упражнения техники конькового хода</w:t>
      </w:r>
      <w:r w:rsidR="009D288F" w:rsidRPr="00974ECE">
        <w:rPr>
          <w:rFonts w:ascii="Times New Roman" w:hAnsi="Times New Roman" w:cs="Times New Roman"/>
          <w:sz w:val="18"/>
          <w:szCs w:val="18"/>
        </w:rPr>
        <w:t>.</w:t>
      </w:r>
    </w:p>
    <w:p w:rsidR="00372A11" w:rsidRPr="00974ECE" w:rsidRDefault="00372A11" w:rsidP="008C1848">
      <w:pPr>
        <w:contextualSpacing/>
        <w:rPr>
          <w:sz w:val="18"/>
          <w:szCs w:val="18"/>
        </w:rPr>
      </w:pPr>
    </w:p>
    <w:p w:rsidR="000E70EA" w:rsidRPr="00974ECE" w:rsidRDefault="000E70EA" w:rsidP="000E70EA">
      <w:pPr>
        <w:spacing w:line="360" w:lineRule="auto"/>
        <w:rPr>
          <w:color w:val="FF0000"/>
          <w:sz w:val="18"/>
          <w:szCs w:val="18"/>
        </w:rPr>
      </w:pPr>
      <w:proofErr w:type="gramStart"/>
      <w:r w:rsidRPr="00974ECE">
        <w:rPr>
          <w:color w:val="FF0000"/>
          <w:sz w:val="18"/>
          <w:szCs w:val="18"/>
        </w:rPr>
        <w:t>.</w:t>
      </w:r>
      <w:r w:rsidRPr="00974ECE">
        <w:rPr>
          <w:b/>
          <w:sz w:val="18"/>
          <w:szCs w:val="18"/>
        </w:rPr>
        <w:t>Место</w:t>
      </w:r>
      <w:proofErr w:type="gramEnd"/>
      <w:r w:rsidRPr="00974ECE">
        <w:rPr>
          <w:b/>
          <w:sz w:val="18"/>
          <w:szCs w:val="18"/>
        </w:rPr>
        <w:t xml:space="preserve"> проведения: </w:t>
      </w:r>
      <w:r w:rsidRPr="00974ECE">
        <w:rPr>
          <w:sz w:val="18"/>
          <w:szCs w:val="18"/>
        </w:rPr>
        <w:t>лыжный стадион школы</w:t>
      </w:r>
    </w:p>
    <w:p w:rsidR="000E70EA" w:rsidRPr="00974ECE" w:rsidRDefault="000E70EA" w:rsidP="000E70EA">
      <w:pPr>
        <w:spacing w:line="360" w:lineRule="auto"/>
        <w:rPr>
          <w:sz w:val="18"/>
          <w:szCs w:val="18"/>
        </w:rPr>
      </w:pPr>
      <w:r w:rsidRPr="00974ECE">
        <w:rPr>
          <w:b/>
          <w:sz w:val="18"/>
          <w:szCs w:val="18"/>
        </w:rPr>
        <w:t>Дата и время проведения:</w:t>
      </w:r>
      <w:r w:rsidRPr="00974ECE">
        <w:rPr>
          <w:sz w:val="18"/>
          <w:szCs w:val="18"/>
        </w:rPr>
        <w:t xml:space="preserve"> 28.01.2016</w:t>
      </w:r>
    </w:p>
    <w:p w:rsidR="000E70EA" w:rsidRPr="00974ECE" w:rsidRDefault="000E70EA" w:rsidP="000E70EA">
      <w:pPr>
        <w:spacing w:line="360" w:lineRule="auto"/>
        <w:rPr>
          <w:sz w:val="18"/>
          <w:szCs w:val="18"/>
        </w:rPr>
      </w:pPr>
      <w:r w:rsidRPr="00974ECE">
        <w:rPr>
          <w:b/>
          <w:sz w:val="18"/>
          <w:szCs w:val="18"/>
        </w:rPr>
        <w:t xml:space="preserve">Учитель физической </w:t>
      </w:r>
      <w:proofErr w:type="gramStart"/>
      <w:r w:rsidRPr="00974ECE">
        <w:rPr>
          <w:b/>
          <w:sz w:val="18"/>
          <w:szCs w:val="18"/>
        </w:rPr>
        <w:t>культуры:</w:t>
      </w:r>
      <w:r w:rsidRPr="00974ECE">
        <w:rPr>
          <w:sz w:val="18"/>
          <w:szCs w:val="18"/>
        </w:rPr>
        <w:t xml:space="preserve">  Шукшина</w:t>
      </w:r>
      <w:proofErr w:type="gramEnd"/>
      <w:r w:rsidRPr="00974ECE">
        <w:rPr>
          <w:sz w:val="18"/>
          <w:szCs w:val="18"/>
        </w:rPr>
        <w:t xml:space="preserve"> Анастасия Сергеевна</w:t>
      </w:r>
    </w:p>
    <w:p w:rsidR="000E70EA" w:rsidRPr="00974ECE" w:rsidRDefault="000E70EA" w:rsidP="000E70EA">
      <w:pPr>
        <w:spacing w:line="360" w:lineRule="auto"/>
        <w:rPr>
          <w:sz w:val="18"/>
          <w:szCs w:val="18"/>
        </w:rPr>
      </w:pPr>
      <w:r w:rsidRPr="00974ECE">
        <w:rPr>
          <w:b/>
          <w:sz w:val="18"/>
          <w:szCs w:val="18"/>
        </w:rPr>
        <w:t>Инвентарь:</w:t>
      </w:r>
      <w:r w:rsidRPr="00974ECE">
        <w:rPr>
          <w:sz w:val="18"/>
          <w:szCs w:val="18"/>
        </w:rPr>
        <w:t xml:space="preserve"> лыжный инвентарь, флажки, конусы.</w:t>
      </w:r>
    </w:p>
    <w:p w:rsidR="00A718FB" w:rsidRPr="00974ECE" w:rsidRDefault="00A718FB" w:rsidP="000E70EA">
      <w:pPr>
        <w:spacing w:line="360" w:lineRule="auto"/>
        <w:rPr>
          <w:sz w:val="18"/>
          <w:szCs w:val="18"/>
        </w:rPr>
      </w:pPr>
    </w:p>
    <w:p w:rsidR="008C1848" w:rsidRPr="00974ECE" w:rsidRDefault="008C1848" w:rsidP="000E70EA">
      <w:pPr>
        <w:spacing w:line="360" w:lineRule="auto"/>
        <w:rPr>
          <w:sz w:val="18"/>
          <w:szCs w:val="18"/>
        </w:rPr>
      </w:pPr>
    </w:p>
    <w:p w:rsidR="008C1848" w:rsidRPr="00974ECE" w:rsidRDefault="008C1848" w:rsidP="000E70EA">
      <w:pPr>
        <w:spacing w:line="360" w:lineRule="auto"/>
        <w:rPr>
          <w:sz w:val="18"/>
          <w:szCs w:val="18"/>
        </w:rPr>
      </w:pPr>
    </w:p>
    <w:p w:rsidR="008C1848" w:rsidRPr="00974ECE" w:rsidRDefault="008C1848" w:rsidP="000E70EA">
      <w:pPr>
        <w:spacing w:line="360" w:lineRule="auto"/>
        <w:rPr>
          <w:sz w:val="18"/>
          <w:szCs w:val="18"/>
        </w:rPr>
      </w:pPr>
    </w:p>
    <w:p w:rsidR="000E70EA" w:rsidRPr="00974ECE" w:rsidRDefault="000E70EA" w:rsidP="000E70EA">
      <w:pPr>
        <w:spacing w:line="360" w:lineRule="auto"/>
        <w:rPr>
          <w:sz w:val="18"/>
          <w:szCs w:val="18"/>
        </w:rPr>
      </w:pPr>
    </w:p>
    <w:p w:rsidR="000E70EA" w:rsidRPr="00974ECE" w:rsidRDefault="000E70EA" w:rsidP="000E70EA">
      <w:pPr>
        <w:spacing w:line="360" w:lineRule="auto"/>
        <w:rPr>
          <w:sz w:val="18"/>
          <w:szCs w:val="18"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977"/>
        <w:gridCol w:w="2753"/>
        <w:gridCol w:w="1882"/>
      </w:tblGrid>
      <w:tr w:rsidR="000E70EA" w:rsidRPr="00974ECE" w:rsidTr="000E70EA">
        <w:tc>
          <w:tcPr>
            <w:tcW w:w="567" w:type="dxa"/>
          </w:tcPr>
          <w:p w:rsidR="000E70EA" w:rsidRPr="00974ECE" w:rsidRDefault="000E70EA" w:rsidP="005D078E">
            <w:pPr>
              <w:pStyle w:val="a3"/>
              <w:spacing w:after="0" w:afterAutospacing="0"/>
              <w:rPr>
                <w:b/>
                <w:color w:val="000000"/>
                <w:sz w:val="18"/>
                <w:szCs w:val="18"/>
              </w:rPr>
            </w:pPr>
            <w:r w:rsidRPr="00974ECE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3" w:type="dxa"/>
          </w:tcPr>
          <w:p w:rsidR="000E70EA" w:rsidRPr="00974ECE" w:rsidRDefault="000E70EA" w:rsidP="005D078E">
            <w:pPr>
              <w:pStyle w:val="a3"/>
              <w:spacing w:after="0" w:afterAutospacing="0"/>
              <w:rPr>
                <w:b/>
                <w:color w:val="000000"/>
                <w:sz w:val="18"/>
                <w:szCs w:val="18"/>
              </w:rPr>
            </w:pPr>
            <w:r w:rsidRPr="00974ECE">
              <w:rPr>
                <w:b/>
                <w:color w:val="000000"/>
                <w:sz w:val="18"/>
                <w:szCs w:val="18"/>
              </w:rPr>
              <w:t>Этапы урока</w:t>
            </w:r>
          </w:p>
        </w:tc>
        <w:tc>
          <w:tcPr>
            <w:tcW w:w="3977" w:type="dxa"/>
          </w:tcPr>
          <w:p w:rsidR="000E70EA" w:rsidRPr="00974ECE" w:rsidRDefault="000E70EA" w:rsidP="005D078E">
            <w:pPr>
              <w:pStyle w:val="a3"/>
              <w:spacing w:after="0" w:afterAutospacing="0"/>
              <w:rPr>
                <w:b/>
                <w:color w:val="000000"/>
                <w:sz w:val="18"/>
                <w:szCs w:val="18"/>
              </w:rPr>
            </w:pPr>
            <w:r w:rsidRPr="00974ECE">
              <w:rPr>
                <w:b/>
                <w:color w:val="000000"/>
                <w:sz w:val="18"/>
                <w:szCs w:val="18"/>
              </w:rPr>
              <w:t>Содержание этапа, деятельность учителя</w:t>
            </w:r>
          </w:p>
        </w:tc>
        <w:tc>
          <w:tcPr>
            <w:tcW w:w="2753" w:type="dxa"/>
          </w:tcPr>
          <w:p w:rsidR="000E70EA" w:rsidRPr="00974ECE" w:rsidRDefault="000E70EA" w:rsidP="005D078E">
            <w:pPr>
              <w:pStyle w:val="a3"/>
              <w:spacing w:after="0" w:afterAutospacing="0"/>
              <w:rPr>
                <w:b/>
                <w:color w:val="000000"/>
                <w:sz w:val="18"/>
                <w:szCs w:val="18"/>
              </w:rPr>
            </w:pPr>
            <w:r w:rsidRPr="00974ECE">
              <w:rPr>
                <w:b/>
                <w:color w:val="000000"/>
                <w:sz w:val="18"/>
                <w:szCs w:val="18"/>
              </w:rPr>
              <w:t>Деятельность учащихся</w:t>
            </w:r>
          </w:p>
        </w:tc>
        <w:tc>
          <w:tcPr>
            <w:tcW w:w="1882" w:type="dxa"/>
          </w:tcPr>
          <w:p w:rsidR="000E70EA" w:rsidRPr="00974ECE" w:rsidRDefault="000E70EA" w:rsidP="005D078E">
            <w:pPr>
              <w:pStyle w:val="a3"/>
              <w:spacing w:after="0" w:afterAutospacing="0"/>
              <w:rPr>
                <w:b/>
                <w:color w:val="000000"/>
                <w:sz w:val="18"/>
                <w:szCs w:val="18"/>
              </w:rPr>
            </w:pPr>
            <w:r w:rsidRPr="00974ECE">
              <w:rPr>
                <w:b/>
                <w:color w:val="000000"/>
                <w:sz w:val="18"/>
                <w:szCs w:val="18"/>
              </w:rPr>
              <w:t>Формируемые УУД</w:t>
            </w:r>
          </w:p>
        </w:tc>
      </w:tr>
      <w:tr w:rsidR="000E70EA" w:rsidRPr="00974ECE" w:rsidTr="000E70EA">
        <w:tc>
          <w:tcPr>
            <w:tcW w:w="567" w:type="dxa"/>
          </w:tcPr>
          <w:p w:rsidR="000E70EA" w:rsidRPr="00974ECE" w:rsidRDefault="000E70EA" w:rsidP="000E70EA">
            <w:pPr>
              <w:rPr>
                <w:b/>
                <w:sz w:val="18"/>
                <w:szCs w:val="18"/>
              </w:rPr>
            </w:pPr>
            <w:r w:rsidRPr="00974EC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93" w:type="dxa"/>
          </w:tcPr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b/>
                <w:color w:val="000000"/>
                <w:sz w:val="18"/>
                <w:szCs w:val="18"/>
              </w:rPr>
              <w:t>Организационный момент (4 мин.)</w:t>
            </w:r>
          </w:p>
        </w:tc>
        <w:tc>
          <w:tcPr>
            <w:tcW w:w="3977" w:type="dxa"/>
          </w:tcPr>
          <w:p w:rsidR="000E70EA" w:rsidRPr="00974ECE" w:rsidRDefault="00D878BD" w:rsidP="00D878BD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 xml:space="preserve">1. </w:t>
            </w:r>
            <w:r w:rsidR="000E70EA" w:rsidRPr="00974ECE">
              <w:rPr>
                <w:sz w:val="18"/>
                <w:szCs w:val="18"/>
              </w:rPr>
              <w:t>Построение, рапорт, приветствие.</w:t>
            </w:r>
          </w:p>
          <w:p w:rsidR="000E70EA" w:rsidRPr="00974ECE" w:rsidRDefault="000E70EA" w:rsidP="000E70EA">
            <w:pPr>
              <w:pStyle w:val="a3"/>
              <w:spacing w:after="0" w:afterAutospacing="0"/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«Становись! Равняйсь! Смирно! Здравствуйте, ребята! Вольно!»</w:t>
            </w:r>
          </w:p>
          <w:p w:rsidR="000E70EA" w:rsidRPr="00974ECE" w:rsidRDefault="000E70EA" w:rsidP="000E70EA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E70EA" w:rsidRPr="00974ECE" w:rsidRDefault="000E70EA" w:rsidP="000E70EA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Инструктаж по технике безопасности по лыжной подготовке.</w:t>
            </w:r>
          </w:p>
          <w:p w:rsidR="000E70EA" w:rsidRPr="00974ECE" w:rsidRDefault="00D878BD" w:rsidP="00D878BD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2. Определение темы и задач урока.</w:t>
            </w:r>
          </w:p>
          <w:p w:rsidR="00D878BD" w:rsidRPr="00974ECE" w:rsidRDefault="00D878BD" w:rsidP="00D878BD">
            <w:pPr>
              <w:rPr>
                <w:sz w:val="18"/>
                <w:szCs w:val="18"/>
              </w:rPr>
            </w:pPr>
          </w:p>
          <w:p w:rsidR="000E70EA" w:rsidRPr="00974ECE" w:rsidRDefault="00D878BD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 xml:space="preserve">3. </w:t>
            </w:r>
            <w:r w:rsidR="000E70EA" w:rsidRPr="00974ECE">
              <w:rPr>
                <w:sz w:val="18"/>
                <w:szCs w:val="18"/>
              </w:rPr>
              <w:t>Продвижение к месту занятий.</w:t>
            </w:r>
          </w:p>
        </w:tc>
        <w:tc>
          <w:tcPr>
            <w:tcW w:w="2753" w:type="dxa"/>
          </w:tcPr>
          <w:p w:rsidR="000E70EA" w:rsidRPr="00974ECE" w:rsidRDefault="000E70EA" w:rsidP="000E70EA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Строятся в одну шеренгу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Прослушивают информацию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D878BD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Учащиеся должны определить тему урока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 xml:space="preserve">Передвигаются к месту занятий с применением классических ходов. </w:t>
            </w:r>
          </w:p>
        </w:tc>
        <w:tc>
          <w:tcPr>
            <w:tcW w:w="1882" w:type="dxa"/>
          </w:tcPr>
          <w:p w:rsidR="000E70EA" w:rsidRPr="00974ECE" w:rsidRDefault="000E70EA" w:rsidP="000E70EA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Р: умение применять установленные правила.</w:t>
            </w:r>
          </w:p>
          <w:p w:rsidR="000E70EA" w:rsidRPr="00974ECE" w:rsidRDefault="000E70EA" w:rsidP="000E70EA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П: владение знаниями и умениями выполнять повороты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К: умение обращаться за помощью.</w:t>
            </w:r>
          </w:p>
        </w:tc>
      </w:tr>
      <w:tr w:rsidR="000E70EA" w:rsidRPr="00974ECE" w:rsidTr="000E70EA">
        <w:tc>
          <w:tcPr>
            <w:tcW w:w="567" w:type="dxa"/>
          </w:tcPr>
          <w:p w:rsidR="000E70EA" w:rsidRPr="00974ECE" w:rsidRDefault="00D878BD" w:rsidP="000E70EA">
            <w:pPr>
              <w:rPr>
                <w:b/>
                <w:sz w:val="18"/>
                <w:szCs w:val="18"/>
              </w:rPr>
            </w:pPr>
            <w:r w:rsidRPr="00974EC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93" w:type="dxa"/>
          </w:tcPr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b/>
                <w:color w:val="000000"/>
                <w:sz w:val="18"/>
                <w:szCs w:val="18"/>
              </w:rPr>
              <w:t>Вводная часть (10 мин.)</w:t>
            </w:r>
          </w:p>
        </w:tc>
        <w:tc>
          <w:tcPr>
            <w:tcW w:w="3977" w:type="dxa"/>
          </w:tcPr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ОРУ на месте без палок – 7 мин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b/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b/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b/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b/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b/>
                <w:sz w:val="18"/>
                <w:szCs w:val="18"/>
              </w:rPr>
            </w:pPr>
          </w:p>
          <w:p w:rsidR="000E70EA" w:rsidRPr="00974ECE" w:rsidRDefault="00D878BD" w:rsidP="00D878BD">
            <w:pPr>
              <w:rPr>
                <w:sz w:val="18"/>
                <w:szCs w:val="18"/>
              </w:rPr>
            </w:pPr>
            <w:r w:rsidRPr="00974ECE">
              <w:rPr>
                <w:b/>
                <w:sz w:val="18"/>
                <w:szCs w:val="18"/>
              </w:rPr>
              <w:t>1.</w:t>
            </w:r>
            <w:r w:rsidR="000E70EA" w:rsidRPr="00974ECE">
              <w:rPr>
                <w:sz w:val="18"/>
                <w:szCs w:val="18"/>
              </w:rPr>
              <w:t>И.п- стойка ноги врозь, руки в стороны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1-2-вращение руками вперед в плечевом суставе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3-4-назад.</w:t>
            </w:r>
          </w:p>
          <w:p w:rsidR="000E70EA" w:rsidRPr="00974ECE" w:rsidRDefault="00D878BD" w:rsidP="00D878BD">
            <w:pPr>
              <w:rPr>
                <w:sz w:val="18"/>
                <w:szCs w:val="18"/>
              </w:rPr>
            </w:pPr>
            <w:r w:rsidRPr="00974ECE">
              <w:rPr>
                <w:b/>
                <w:sz w:val="18"/>
                <w:szCs w:val="18"/>
              </w:rPr>
              <w:lastRenderedPageBreak/>
              <w:t>2.</w:t>
            </w:r>
            <w:r w:rsidR="000E70EA" w:rsidRPr="00974ECE">
              <w:rPr>
                <w:sz w:val="18"/>
                <w:szCs w:val="18"/>
              </w:rPr>
              <w:t>И.п-стойка ноги врозь, руки за головой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1-2- повороты в правую сторону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3-4- в левую сторону.</w:t>
            </w:r>
          </w:p>
          <w:p w:rsidR="000E70EA" w:rsidRPr="00974ECE" w:rsidRDefault="00D878BD" w:rsidP="00D878BD">
            <w:pPr>
              <w:rPr>
                <w:sz w:val="18"/>
                <w:szCs w:val="18"/>
              </w:rPr>
            </w:pPr>
            <w:r w:rsidRPr="00974ECE">
              <w:rPr>
                <w:b/>
                <w:sz w:val="18"/>
                <w:szCs w:val="18"/>
              </w:rPr>
              <w:t>3.</w:t>
            </w:r>
            <w:r w:rsidR="000E70EA" w:rsidRPr="00974ECE">
              <w:rPr>
                <w:sz w:val="18"/>
                <w:szCs w:val="18"/>
              </w:rPr>
              <w:t>И.п-</w:t>
            </w:r>
            <w:proofErr w:type="gramStart"/>
            <w:r w:rsidR="000E70EA" w:rsidRPr="00974ECE">
              <w:rPr>
                <w:sz w:val="18"/>
                <w:szCs w:val="18"/>
              </w:rPr>
              <w:t>о.с</w:t>
            </w:r>
            <w:proofErr w:type="gramEnd"/>
            <w:r w:rsidR="000E70EA" w:rsidRPr="00974ECE">
              <w:rPr>
                <w:sz w:val="18"/>
                <w:szCs w:val="18"/>
              </w:rPr>
              <w:t>, правая рука в  вверху, левая внизу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1-2- рывки руками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3-4- поменять руки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b/>
                <w:sz w:val="18"/>
                <w:szCs w:val="18"/>
              </w:rPr>
              <w:t>4.</w:t>
            </w:r>
            <w:r w:rsidRPr="00974ECE">
              <w:rPr>
                <w:sz w:val="18"/>
                <w:szCs w:val="18"/>
              </w:rPr>
              <w:t>И.п-о.с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1- приседание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2-встать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3- приседание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4- вернуться в и.п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b/>
                <w:sz w:val="18"/>
                <w:szCs w:val="18"/>
              </w:rPr>
              <w:t>5.</w:t>
            </w:r>
            <w:r w:rsidRPr="00974ECE">
              <w:rPr>
                <w:sz w:val="18"/>
                <w:szCs w:val="18"/>
              </w:rPr>
              <w:t>И.п-</w:t>
            </w:r>
            <w:proofErr w:type="gramStart"/>
            <w:r w:rsidRPr="00974ECE">
              <w:rPr>
                <w:sz w:val="18"/>
                <w:szCs w:val="18"/>
              </w:rPr>
              <w:t>о.с</w:t>
            </w:r>
            <w:proofErr w:type="gramEnd"/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1-3-</w:t>
            </w:r>
            <w:proofErr w:type="gramStart"/>
            <w:r w:rsidRPr="00974ECE">
              <w:rPr>
                <w:sz w:val="18"/>
                <w:szCs w:val="18"/>
              </w:rPr>
              <w:t>наклоны  вперед</w:t>
            </w:r>
            <w:proofErr w:type="gramEnd"/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4-и.п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b/>
                <w:sz w:val="18"/>
                <w:szCs w:val="18"/>
              </w:rPr>
              <w:t>6.</w:t>
            </w:r>
            <w:r w:rsidR="00D878BD" w:rsidRPr="00974ECE">
              <w:rPr>
                <w:sz w:val="18"/>
                <w:szCs w:val="18"/>
              </w:rPr>
              <w:t>П</w:t>
            </w:r>
            <w:r w:rsidRPr="00974ECE">
              <w:rPr>
                <w:sz w:val="18"/>
                <w:szCs w:val="18"/>
              </w:rPr>
              <w:t>рыжки на месте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</w:tcPr>
          <w:p w:rsidR="000E70EA" w:rsidRPr="00974ECE" w:rsidRDefault="000E70EA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lastRenderedPageBreak/>
              <w:t>Все упражнения выполняются с максимальной амплитудой. Каждое упражнение повторить 5-6 раз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D878BD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Р</w:t>
            </w:r>
            <w:r w:rsidR="000E70EA" w:rsidRPr="00974ECE">
              <w:rPr>
                <w:sz w:val="18"/>
                <w:szCs w:val="18"/>
              </w:rPr>
              <w:t>уки прямые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D878BD" w:rsidRPr="00974ECE" w:rsidRDefault="00D878BD" w:rsidP="000E70EA">
            <w:pPr>
              <w:rPr>
                <w:sz w:val="18"/>
                <w:szCs w:val="18"/>
              </w:rPr>
            </w:pPr>
          </w:p>
          <w:p w:rsidR="000E70EA" w:rsidRPr="00974ECE" w:rsidRDefault="00D878BD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П</w:t>
            </w:r>
            <w:r w:rsidR="000E70EA" w:rsidRPr="00974ECE">
              <w:rPr>
                <w:sz w:val="18"/>
                <w:szCs w:val="18"/>
              </w:rPr>
              <w:t>овороты выполнять резче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D878BD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Р</w:t>
            </w:r>
            <w:r w:rsidR="000E70EA" w:rsidRPr="00974ECE">
              <w:rPr>
                <w:sz w:val="18"/>
                <w:szCs w:val="18"/>
              </w:rPr>
              <w:t>уки прямые, рывки выполнять резче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D878BD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С</w:t>
            </w:r>
            <w:r w:rsidR="000E70EA" w:rsidRPr="00974ECE">
              <w:rPr>
                <w:sz w:val="18"/>
                <w:szCs w:val="18"/>
              </w:rPr>
              <w:t>пина прямая, приседать не до конца.</w:t>
            </w: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  <w:p w:rsidR="000E70EA" w:rsidRPr="00974ECE" w:rsidRDefault="00D878BD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П</w:t>
            </w:r>
            <w:r w:rsidR="000E70EA" w:rsidRPr="00974ECE">
              <w:rPr>
                <w:sz w:val="18"/>
                <w:szCs w:val="18"/>
              </w:rPr>
              <w:t>ри наклоне постараться задеть носки ботинок.</w:t>
            </w:r>
          </w:p>
          <w:p w:rsidR="000E70EA" w:rsidRPr="00974ECE" w:rsidRDefault="00D878BD" w:rsidP="000E70EA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П</w:t>
            </w:r>
            <w:r w:rsidR="000E70EA" w:rsidRPr="00974ECE">
              <w:rPr>
                <w:sz w:val="18"/>
                <w:szCs w:val="18"/>
              </w:rPr>
              <w:t>ри прыжках колени поднимать выше.</w:t>
            </w:r>
          </w:p>
        </w:tc>
        <w:tc>
          <w:tcPr>
            <w:tcW w:w="1882" w:type="dxa"/>
          </w:tcPr>
          <w:p w:rsidR="000E70EA" w:rsidRPr="00974ECE" w:rsidRDefault="000E70EA" w:rsidP="000E70EA">
            <w:pPr>
              <w:rPr>
                <w:sz w:val="18"/>
                <w:szCs w:val="18"/>
              </w:rPr>
            </w:pPr>
          </w:p>
        </w:tc>
      </w:tr>
      <w:tr w:rsidR="00D878BD" w:rsidRPr="00974ECE" w:rsidTr="000E70EA">
        <w:tc>
          <w:tcPr>
            <w:tcW w:w="567" w:type="dxa"/>
          </w:tcPr>
          <w:p w:rsidR="00D878BD" w:rsidRPr="00974ECE" w:rsidRDefault="00D878BD" w:rsidP="000E70EA">
            <w:pPr>
              <w:rPr>
                <w:b/>
                <w:sz w:val="18"/>
                <w:szCs w:val="18"/>
              </w:rPr>
            </w:pPr>
            <w:r w:rsidRPr="00974EC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93" w:type="dxa"/>
          </w:tcPr>
          <w:p w:rsidR="00D878BD" w:rsidRPr="00974ECE" w:rsidRDefault="00ED33B6" w:rsidP="005D078E">
            <w:pPr>
              <w:rPr>
                <w:b/>
                <w:sz w:val="18"/>
                <w:szCs w:val="18"/>
              </w:rPr>
            </w:pPr>
            <w:r w:rsidRPr="00974ECE">
              <w:rPr>
                <w:b/>
                <w:sz w:val="18"/>
                <w:szCs w:val="18"/>
              </w:rPr>
              <w:t>Основная часть  (</w:t>
            </w:r>
            <w:r w:rsidR="00D878BD" w:rsidRPr="00974ECE">
              <w:rPr>
                <w:b/>
                <w:sz w:val="18"/>
                <w:szCs w:val="18"/>
              </w:rPr>
              <w:t>25 мин</w:t>
            </w:r>
            <w:r w:rsidRPr="00974E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977" w:type="dxa"/>
          </w:tcPr>
          <w:p w:rsidR="00D878BD" w:rsidRPr="00974ECE" w:rsidRDefault="00D878BD" w:rsidP="00D878BD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1. Показ конькового хода.</w:t>
            </w:r>
          </w:p>
          <w:p w:rsidR="00D878BD" w:rsidRPr="00974ECE" w:rsidRDefault="00D878BD" w:rsidP="00D878BD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2. Подводящие упражнения без палок.</w:t>
            </w:r>
          </w:p>
          <w:p w:rsidR="009E6BC8" w:rsidRPr="00974ECE" w:rsidRDefault="009E6BC8" w:rsidP="00D878BD">
            <w:pPr>
              <w:rPr>
                <w:sz w:val="18"/>
                <w:szCs w:val="18"/>
              </w:rPr>
            </w:pPr>
          </w:p>
          <w:p w:rsidR="009E6BC8" w:rsidRPr="00974ECE" w:rsidRDefault="009E6BC8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ECE">
              <w:rPr>
                <w:rFonts w:ascii="Times New Roman" w:hAnsi="Times New Roman" w:cs="Times New Roman"/>
                <w:sz w:val="18"/>
                <w:szCs w:val="18"/>
              </w:rPr>
              <w:t>Имитация на лыжах (перенос центра тяжести на одну ногу);</w:t>
            </w:r>
          </w:p>
          <w:p w:rsidR="009E6BC8" w:rsidRPr="00974ECE" w:rsidRDefault="009E6BC8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ECE">
              <w:rPr>
                <w:rFonts w:ascii="Times New Roman" w:hAnsi="Times New Roman" w:cs="Times New Roman"/>
                <w:sz w:val="18"/>
                <w:szCs w:val="18"/>
              </w:rPr>
              <w:t>Обучение на месте кантовать лыжи;</w:t>
            </w:r>
          </w:p>
          <w:p w:rsidR="00FA772B" w:rsidRPr="00974ECE" w:rsidRDefault="00FA772B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ECE">
              <w:rPr>
                <w:rFonts w:ascii="Times New Roman" w:hAnsi="Times New Roman" w:cs="Times New Roman"/>
                <w:sz w:val="18"/>
                <w:szCs w:val="18"/>
              </w:rPr>
              <w:t>Упражнение «самокат» на правой ноге, на левой ноге;</w:t>
            </w: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  <w:p w:rsidR="00FA772B" w:rsidRPr="00974ECE" w:rsidRDefault="00FA772B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ECE">
              <w:rPr>
                <w:rFonts w:ascii="Times New Roman" w:hAnsi="Times New Roman" w:cs="Times New Roman"/>
                <w:sz w:val="18"/>
                <w:szCs w:val="18"/>
              </w:rPr>
              <w:t>Выполнение поворота переступанием на укатанной ровной площадке при движении по кругу вначале в одну сторону, затем в другую;</w:t>
            </w:r>
          </w:p>
          <w:p w:rsidR="00FA772B" w:rsidRPr="00974ECE" w:rsidRDefault="00FA772B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974ECE">
              <w:rPr>
                <w:rFonts w:ascii="Times New Roman" w:hAnsi="Times New Roman" w:cs="Times New Roman"/>
                <w:sz w:val="18"/>
                <w:szCs w:val="18"/>
              </w:rPr>
              <w:t>Поочередное, быстрое, короткое отталкивание скользящей лыжей с последующей кантовкой;</w:t>
            </w:r>
          </w:p>
          <w:p w:rsidR="00164E39" w:rsidRPr="00974ECE" w:rsidRDefault="00164E39" w:rsidP="00164E3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974E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нос тяжести тела с одной ноги на другую с продвижением вперед;</w:t>
            </w:r>
          </w:p>
          <w:p w:rsidR="00FA772B" w:rsidRPr="00974ECE" w:rsidRDefault="00FA772B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ECE">
              <w:rPr>
                <w:rFonts w:ascii="Times New Roman" w:hAnsi="Times New Roman" w:cs="Times New Roman"/>
                <w:sz w:val="18"/>
                <w:szCs w:val="18"/>
              </w:rPr>
              <w:t>Прокат на одной лыже с подтягиванием толчковой ноги к опорной после без отталкивания (руки за спиной);</w:t>
            </w:r>
          </w:p>
          <w:p w:rsidR="00FA772B" w:rsidRPr="00974ECE" w:rsidRDefault="00FA772B" w:rsidP="00FA772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974E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конькового хода в целом без палок.</w:t>
            </w:r>
          </w:p>
          <w:p w:rsidR="00FA772B" w:rsidRPr="00974ECE" w:rsidRDefault="00FA772B" w:rsidP="00FA772B">
            <w:pPr>
              <w:rPr>
                <w:sz w:val="18"/>
                <w:szCs w:val="18"/>
              </w:rPr>
            </w:pPr>
          </w:p>
          <w:p w:rsidR="00FA772B" w:rsidRPr="00974ECE" w:rsidRDefault="00FA772B" w:rsidP="00FA772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 xml:space="preserve">3. Игра: «Салки» с применением конькового хода. </w:t>
            </w:r>
          </w:p>
          <w:p w:rsidR="00FA772B" w:rsidRPr="00974ECE" w:rsidRDefault="00FA772B" w:rsidP="00FA772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Объяснить правила игры.</w:t>
            </w:r>
          </w:p>
          <w:p w:rsidR="00FA772B" w:rsidRPr="00974ECE" w:rsidRDefault="00FA772B" w:rsidP="00FA772B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</w:tcPr>
          <w:p w:rsidR="00D878BD" w:rsidRPr="00974ECE" w:rsidRDefault="00D878BD" w:rsidP="00FA772B">
            <w:pPr>
              <w:rPr>
                <w:sz w:val="18"/>
                <w:szCs w:val="18"/>
              </w:rPr>
            </w:pPr>
          </w:p>
          <w:p w:rsidR="00FA772B" w:rsidRPr="00974ECE" w:rsidRDefault="00FA772B" w:rsidP="00FA772B">
            <w:pPr>
              <w:rPr>
                <w:sz w:val="18"/>
                <w:szCs w:val="18"/>
              </w:rPr>
            </w:pPr>
          </w:p>
          <w:p w:rsidR="00FA772B" w:rsidRPr="00974ECE" w:rsidRDefault="00FA772B" w:rsidP="00FA772B">
            <w:pPr>
              <w:rPr>
                <w:sz w:val="18"/>
                <w:szCs w:val="18"/>
              </w:rPr>
            </w:pPr>
          </w:p>
          <w:p w:rsidR="0026326B" w:rsidRPr="00974ECE" w:rsidRDefault="0026326B" w:rsidP="00FA772B">
            <w:pPr>
              <w:rPr>
                <w:sz w:val="18"/>
                <w:szCs w:val="18"/>
              </w:rPr>
            </w:pPr>
          </w:p>
          <w:p w:rsidR="0026326B" w:rsidRPr="00974ECE" w:rsidRDefault="0026326B" w:rsidP="00FA772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Удерживают равновесие.</w:t>
            </w:r>
          </w:p>
          <w:p w:rsidR="0026326B" w:rsidRPr="00974ECE" w:rsidRDefault="0026326B" w:rsidP="00FA772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Лыжи параллельно, ставят лыжу на ребро.</w:t>
            </w:r>
          </w:p>
          <w:p w:rsidR="00FA772B" w:rsidRPr="00974ECE" w:rsidRDefault="0026326B" w:rsidP="00FA772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Выполняют упражнение на одной лыже, отталкиваются свободной ногой.</w:t>
            </w:r>
          </w:p>
          <w:p w:rsidR="0026326B" w:rsidRPr="00974ECE" w:rsidRDefault="00164E39" w:rsidP="00FA772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Выполняют быстрое переступание лыжами по направлению движения в сторону.</w:t>
            </w:r>
          </w:p>
          <w:p w:rsidR="00164E39" w:rsidRPr="00974ECE" w:rsidRDefault="00164E39" w:rsidP="0026326B">
            <w:pPr>
              <w:rPr>
                <w:sz w:val="18"/>
                <w:szCs w:val="18"/>
              </w:rPr>
            </w:pPr>
          </w:p>
          <w:p w:rsidR="00FA772B" w:rsidRPr="00974ECE" w:rsidRDefault="00164E39" w:rsidP="00FA772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Выполняют короткое отталкивание скользящим упором.</w:t>
            </w:r>
          </w:p>
          <w:p w:rsidR="00164E39" w:rsidRPr="00974ECE" w:rsidRDefault="00164E39" w:rsidP="00FA772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Стремятся перенести и удержать массу тела на скользящей лыже.</w:t>
            </w:r>
          </w:p>
          <w:p w:rsidR="00FA772B" w:rsidRPr="00974ECE" w:rsidRDefault="00164E39" w:rsidP="00FA772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Выполняют прокат на одной лыже длительно.</w:t>
            </w:r>
          </w:p>
          <w:p w:rsidR="00FA772B" w:rsidRPr="00974ECE" w:rsidRDefault="00FA772B" w:rsidP="00FA772B">
            <w:pPr>
              <w:rPr>
                <w:sz w:val="18"/>
                <w:szCs w:val="18"/>
              </w:rPr>
            </w:pPr>
          </w:p>
          <w:p w:rsidR="00FA772B" w:rsidRPr="00974ECE" w:rsidRDefault="00FA772B" w:rsidP="00FA772B">
            <w:pPr>
              <w:rPr>
                <w:sz w:val="18"/>
                <w:szCs w:val="18"/>
              </w:rPr>
            </w:pPr>
          </w:p>
          <w:p w:rsidR="00FA772B" w:rsidRPr="00974ECE" w:rsidRDefault="00164E39" w:rsidP="00FA772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Выполняют коньковый стиль в полной координации без палок.</w:t>
            </w:r>
          </w:p>
          <w:p w:rsidR="00FA772B" w:rsidRPr="00974ECE" w:rsidRDefault="00FA772B" w:rsidP="00FA772B">
            <w:pPr>
              <w:rPr>
                <w:sz w:val="18"/>
                <w:szCs w:val="18"/>
              </w:rPr>
            </w:pPr>
          </w:p>
          <w:p w:rsidR="00FA772B" w:rsidRPr="00974ECE" w:rsidRDefault="00FA772B" w:rsidP="00FA772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Двигаются только коньковым ходом, каждый осаленный становиться   дополнительным водящи</w:t>
            </w:r>
            <w:r w:rsidR="00164E39" w:rsidRPr="00974ECE">
              <w:rPr>
                <w:sz w:val="18"/>
                <w:szCs w:val="18"/>
              </w:rPr>
              <w:t xml:space="preserve">м, игра продолжается до тех пор, </w:t>
            </w:r>
            <w:r w:rsidRPr="00974ECE">
              <w:rPr>
                <w:sz w:val="18"/>
                <w:szCs w:val="18"/>
              </w:rPr>
              <w:t>пока всех не поймают.</w:t>
            </w:r>
          </w:p>
        </w:tc>
        <w:tc>
          <w:tcPr>
            <w:tcW w:w="1882" w:type="dxa"/>
          </w:tcPr>
          <w:p w:rsidR="00D878BD" w:rsidRPr="00974ECE" w:rsidRDefault="00D878BD" w:rsidP="00D878B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Р: умение оценивать правильность выполнения упражнения, умение осуществлять самоконтроль и самооценку.</w:t>
            </w:r>
          </w:p>
          <w:p w:rsidR="00D878BD" w:rsidRPr="00974ECE" w:rsidRDefault="00D878BD" w:rsidP="00D878B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П: владение знаниями о правильном выполнении упражнений и правильном дыхании.</w:t>
            </w:r>
          </w:p>
          <w:p w:rsidR="00D878BD" w:rsidRPr="00974ECE" w:rsidRDefault="00D878BD" w:rsidP="00D878BD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К: Оказание посильной помощь и моральной поддержки сверстникам при выполнении учебных заданий, доброжелательное и уважительное объяснение ошибок и способы их устранения. Умение запросить помощь и воспользоваться помощью учителя.</w:t>
            </w:r>
          </w:p>
        </w:tc>
      </w:tr>
      <w:tr w:rsidR="0026326B" w:rsidRPr="00974ECE" w:rsidTr="000E70EA">
        <w:tc>
          <w:tcPr>
            <w:tcW w:w="567" w:type="dxa"/>
          </w:tcPr>
          <w:p w:rsidR="0026326B" w:rsidRPr="00974ECE" w:rsidRDefault="0026326B" w:rsidP="000E70EA">
            <w:pPr>
              <w:rPr>
                <w:b/>
                <w:sz w:val="18"/>
                <w:szCs w:val="18"/>
              </w:rPr>
            </w:pPr>
            <w:r w:rsidRPr="00974EC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93" w:type="dxa"/>
          </w:tcPr>
          <w:p w:rsidR="0026326B" w:rsidRPr="00974ECE" w:rsidRDefault="0026326B" w:rsidP="000E70EA">
            <w:pPr>
              <w:rPr>
                <w:sz w:val="18"/>
                <w:szCs w:val="18"/>
              </w:rPr>
            </w:pPr>
            <w:r w:rsidRPr="00974ECE">
              <w:rPr>
                <w:b/>
                <w:color w:val="000000"/>
                <w:sz w:val="18"/>
                <w:szCs w:val="18"/>
              </w:rPr>
              <w:t>Заключительная часть (3 мин.)</w:t>
            </w:r>
          </w:p>
        </w:tc>
        <w:tc>
          <w:tcPr>
            <w:tcW w:w="3977" w:type="dxa"/>
          </w:tcPr>
          <w:p w:rsidR="0026326B" w:rsidRPr="00974ECE" w:rsidRDefault="0026326B" w:rsidP="0026326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1.Подведение итогов урока</w:t>
            </w: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Рефлексия</w:t>
            </w: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Выставление оценок за работу на уроке.</w:t>
            </w: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2.Домашнее задание.</w:t>
            </w: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3. Уход с места занятий</w:t>
            </w: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</w:tcPr>
          <w:p w:rsidR="0026326B" w:rsidRPr="00974ECE" w:rsidRDefault="0026326B" w:rsidP="0026326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Отвечают на вопросы:</w:t>
            </w: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-Что понравилось, что не понравилось, что получилось, что не получилось, над чем надо поработать.</w:t>
            </w: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Подводящие упражнения к коньковому ходу.</w:t>
            </w: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Двигаются коньковым ходом без палок (палки держим за середину)</w:t>
            </w:r>
          </w:p>
          <w:p w:rsidR="0026326B" w:rsidRPr="00974ECE" w:rsidRDefault="0026326B" w:rsidP="0026326B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B70F0B" w:rsidRPr="00974ECE" w:rsidRDefault="0026326B" w:rsidP="00B70F0B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Р: Умение применять полученные знания при в</w:t>
            </w:r>
            <w:r w:rsidR="00B70F0B" w:rsidRPr="00974ECE">
              <w:rPr>
                <w:sz w:val="18"/>
                <w:szCs w:val="18"/>
              </w:rPr>
              <w:t>ыполнении физических упражнений</w:t>
            </w:r>
          </w:p>
          <w:p w:rsidR="0026326B" w:rsidRPr="00974ECE" w:rsidRDefault="00B70F0B" w:rsidP="00B70F0B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974ECE">
              <w:rPr>
                <w:sz w:val="18"/>
                <w:szCs w:val="18"/>
              </w:rPr>
              <w:t>П:</w:t>
            </w:r>
            <w:r w:rsidR="0026326B" w:rsidRPr="00974ECE">
              <w:rPr>
                <w:sz w:val="18"/>
                <w:szCs w:val="18"/>
              </w:rPr>
              <w:t>Осуществление</w:t>
            </w:r>
            <w:proofErr w:type="gramEnd"/>
            <w:r w:rsidR="0026326B" w:rsidRPr="00974ECE">
              <w:rPr>
                <w:sz w:val="18"/>
                <w:szCs w:val="18"/>
              </w:rPr>
              <w:t xml:space="preserve"> комплексного анализа своей деятельности</w:t>
            </w:r>
          </w:p>
          <w:p w:rsidR="0026326B" w:rsidRPr="00974ECE" w:rsidRDefault="00B70F0B" w:rsidP="00B70F0B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974ECE">
              <w:rPr>
                <w:sz w:val="18"/>
                <w:szCs w:val="18"/>
              </w:rPr>
              <w:t>К:В</w:t>
            </w:r>
            <w:r w:rsidR="0026326B" w:rsidRPr="00974ECE">
              <w:rPr>
                <w:sz w:val="18"/>
                <w:szCs w:val="18"/>
              </w:rPr>
              <w:t>заимодействия с учащимися во время учебной и игровой деятельности</w:t>
            </w:r>
          </w:p>
        </w:tc>
      </w:tr>
    </w:tbl>
    <w:p w:rsidR="000E70EA" w:rsidRPr="00974ECE" w:rsidRDefault="000E70EA" w:rsidP="000E70EA">
      <w:pPr>
        <w:spacing w:line="360" w:lineRule="auto"/>
        <w:rPr>
          <w:sz w:val="18"/>
          <w:szCs w:val="18"/>
        </w:rPr>
      </w:pPr>
      <w:bookmarkStart w:id="0" w:name="_GoBack"/>
      <w:bookmarkEnd w:id="0"/>
    </w:p>
    <w:sectPr w:rsidR="000E70EA" w:rsidRPr="00974ECE" w:rsidSect="00974E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97A"/>
    <w:multiLevelType w:val="hybridMultilevel"/>
    <w:tmpl w:val="F1C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4F4"/>
    <w:multiLevelType w:val="hybridMultilevel"/>
    <w:tmpl w:val="A7FAC75A"/>
    <w:lvl w:ilvl="0" w:tplc="7A440A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86666C"/>
    <w:multiLevelType w:val="hybridMultilevel"/>
    <w:tmpl w:val="2BCCA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6A0"/>
    <w:multiLevelType w:val="hybridMultilevel"/>
    <w:tmpl w:val="DF4C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5DC7"/>
    <w:multiLevelType w:val="hybridMultilevel"/>
    <w:tmpl w:val="F7BA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1CAF"/>
    <w:multiLevelType w:val="hybridMultilevel"/>
    <w:tmpl w:val="D8F4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46B2"/>
    <w:multiLevelType w:val="hybridMultilevel"/>
    <w:tmpl w:val="CE76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324"/>
    <w:multiLevelType w:val="hybridMultilevel"/>
    <w:tmpl w:val="3168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A57E7"/>
    <w:multiLevelType w:val="hybridMultilevel"/>
    <w:tmpl w:val="A80E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61FD"/>
    <w:multiLevelType w:val="hybridMultilevel"/>
    <w:tmpl w:val="D02E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E2776"/>
    <w:multiLevelType w:val="hybridMultilevel"/>
    <w:tmpl w:val="45BEEB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F76A8"/>
    <w:multiLevelType w:val="hybridMultilevel"/>
    <w:tmpl w:val="1074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4CCA"/>
    <w:multiLevelType w:val="hybridMultilevel"/>
    <w:tmpl w:val="3BD001C4"/>
    <w:lvl w:ilvl="0" w:tplc="68808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340"/>
    <w:multiLevelType w:val="hybridMultilevel"/>
    <w:tmpl w:val="1114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235F6"/>
    <w:multiLevelType w:val="hybridMultilevel"/>
    <w:tmpl w:val="A5985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91657"/>
    <w:multiLevelType w:val="multilevel"/>
    <w:tmpl w:val="5FFC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F71F2"/>
    <w:multiLevelType w:val="hybridMultilevel"/>
    <w:tmpl w:val="47B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C55BB"/>
    <w:multiLevelType w:val="hybridMultilevel"/>
    <w:tmpl w:val="67F2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16"/>
  </w:num>
  <w:num w:numId="13">
    <w:abstractNumId w:val="14"/>
  </w:num>
  <w:num w:numId="14">
    <w:abstractNumId w:val="1"/>
  </w:num>
  <w:num w:numId="15">
    <w:abstractNumId w:val="5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F02"/>
    <w:rsid w:val="000D2DD5"/>
    <w:rsid w:val="000E70EA"/>
    <w:rsid w:val="00142C2B"/>
    <w:rsid w:val="00164E39"/>
    <w:rsid w:val="001863C8"/>
    <w:rsid w:val="0026326B"/>
    <w:rsid w:val="00372A11"/>
    <w:rsid w:val="005A6FA2"/>
    <w:rsid w:val="00713F02"/>
    <w:rsid w:val="008C1848"/>
    <w:rsid w:val="00974ECE"/>
    <w:rsid w:val="009D288F"/>
    <w:rsid w:val="009E6BC8"/>
    <w:rsid w:val="00A718FB"/>
    <w:rsid w:val="00B162DF"/>
    <w:rsid w:val="00B70F0B"/>
    <w:rsid w:val="00D878BD"/>
    <w:rsid w:val="00ED33B6"/>
    <w:rsid w:val="00FA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0D0C4-772A-476D-96C3-F7E412EC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7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70EA"/>
  </w:style>
  <w:style w:type="paragraph" w:styleId="a4">
    <w:name w:val="List Paragraph"/>
    <w:basedOn w:val="a"/>
    <w:uiPriority w:val="34"/>
    <w:qFormat/>
    <w:rsid w:val="000E70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0E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9A6B-07C5-4A8F-AD50-0C17AD6E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подин</dc:creator>
  <cp:keywords/>
  <dc:description/>
  <cp:lastModifiedBy>Пользователь Windows</cp:lastModifiedBy>
  <cp:revision>13</cp:revision>
  <dcterms:created xsi:type="dcterms:W3CDTF">2016-02-08T18:08:00Z</dcterms:created>
  <dcterms:modified xsi:type="dcterms:W3CDTF">2021-01-21T17:55:00Z</dcterms:modified>
</cp:coreProperties>
</file>